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2F2DBDA" w:rsidR="00785DE0" w:rsidRPr="00D04582" w:rsidRDefault="4B2EC80D" w:rsidP="4B2EC80D">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3145A4">
        <w:rPr>
          <w:rFonts w:ascii="Arial" w:hAnsi="Arial" w:cs="Arial"/>
          <w:b/>
          <w:bCs/>
          <w:sz w:val="20"/>
          <w:szCs w:val="20"/>
        </w:rPr>
        <w:t>JANUARY 10, 2023</w:t>
      </w:r>
      <w:r w:rsidRPr="4B2EC80D">
        <w:rPr>
          <w:rFonts w:ascii="Arial" w:hAnsi="Arial" w:cs="Arial"/>
          <w:b/>
          <w:bCs/>
          <w:sz w:val="20"/>
          <w:szCs w:val="20"/>
        </w:rPr>
        <w:t>, 8:30 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6E9624E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1069D2">
        <w:rPr>
          <w:rFonts w:ascii="Calibri" w:hAnsi="Calibri"/>
          <w:color w:val="000000"/>
          <w:sz w:val="20"/>
          <w:szCs w:val="20"/>
        </w:rPr>
        <w:t xml:space="preserve">a </w:t>
      </w:r>
      <w:r w:rsidR="00911978">
        <w:rPr>
          <w:rFonts w:ascii="Calibri" w:hAnsi="Calibri"/>
          <w:color w:val="000000"/>
          <w:sz w:val="20"/>
          <w:szCs w:val="20"/>
        </w:rPr>
        <w:t xml:space="preserve">Standing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4BF498A1" w14:textId="034FD083" w:rsidR="0CC7FECB" w:rsidRDefault="0CC7FECB" w:rsidP="0F8B1A6B">
      <w:pPr>
        <w:pStyle w:val="NoSpacing"/>
        <w:rPr>
          <w:color w:val="000000" w:themeColor="text1"/>
          <w:sz w:val="20"/>
          <w:szCs w:val="20"/>
        </w:rPr>
      </w:pPr>
    </w:p>
    <w:p w14:paraId="47F93750" w14:textId="5C15ABBA" w:rsidR="007B6583" w:rsidRPr="00FA5FA2" w:rsidRDefault="0F8B1A6B" w:rsidP="0F8B1A6B">
      <w:pPr>
        <w:pStyle w:val="NoSpacing"/>
        <w:tabs>
          <w:tab w:val="left" w:pos="90"/>
          <w:tab w:val="left" w:pos="180"/>
          <w:tab w:val="left" w:pos="270"/>
        </w:tabs>
        <w:rPr>
          <w:rFonts w:asciiTheme="minorHAnsi" w:hAnsiTheme="minorHAnsi" w:cstheme="minorBidi"/>
        </w:rPr>
      </w:pPr>
      <w:r w:rsidRPr="0F8B1A6B">
        <w:rPr>
          <w:rFonts w:asciiTheme="minorHAnsi" w:hAnsiTheme="minorHAnsi" w:cstheme="minorBidi"/>
        </w:rPr>
        <w:t>1. Call to order/Roll Call</w:t>
      </w:r>
    </w:p>
    <w:p w14:paraId="6E0191CF" w14:textId="483E430D" w:rsidR="00B30185" w:rsidRPr="00FA5FA2" w:rsidRDefault="007B6583" w:rsidP="006F098B">
      <w:pPr>
        <w:pStyle w:val="NoSpacing"/>
        <w:rPr>
          <w:rFonts w:asciiTheme="minorHAnsi" w:hAnsiTheme="minorHAnsi" w:cstheme="minorHAnsi"/>
        </w:rPr>
      </w:pPr>
      <w:r w:rsidRPr="00FA5FA2">
        <w:rPr>
          <w:rFonts w:asciiTheme="minorHAnsi" w:hAnsiTheme="minorHAnsi" w:cstheme="minorHAnsi"/>
        </w:rPr>
        <w:t>2</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p>
    <w:p w14:paraId="602BB5E7" w14:textId="417EDC53" w:rsidR="00C07E93" w:rsidRPr="00FA5FA2" w:rsidRDefault="4B2EC80D" w:rsidP="4B2EC80D">
      <w:pPr>
        <w:pStyle w:val="NoSpacing"/>
        <w:rPr>
          <w:rFonts w:asciiTheme="minorHAnsi" w:hAnsiTheme="minorHAnsi" w:cstheme="minorBidi"/>
        </w:rPr>
      </w:pPr>
      <w:r w:rsidRPr="4B2EC80D">
        <w:rPr>
          <w:rFonts w:asciiTheme="minorHAnsi" w:hAnsiTheme="minorHAnsi" w:cstheme="minorBidi"/>
        </w:rPr>
        <w:t xml:space="preserve">3. Approval of Minutes of Previous Meeting </w:t>
      </w:r>
      <w:r w:rsidR="003145A4">
        <w:rPr>
          <w:rFonts w:asciiTheme="minorHAnsi" w:hAnsiTheme="minorHAnsi" w:cstheme="minorBidi"/>
        </w:rPr>
        <w:t xml:space="preserve">December </w:t>
      </w:r>
      <w:r w:rsidR="00130878">
        <w:rPr>
          <w:rFonts w:asciiTheme="minorHAnsi" w:hAnsiTheme="minorHAnsi" w:cstheme="minorBidi"/>
        </w:rPr>
        <w:t>13</w:t>
      </w:r>
      <w:r w:rsidRPr="4B2EC80D">
        <w:rPr>
          <w:rFonts w:asciiTheme="minorHAnsi" w:hAnsiTheme="minorHAnsi" w:cstheme="minorBidi"/>
        </w:rPr>
        <w:t>, 2022</w:t>
      </w:r>
    </w:p>
    <w:p w14:paraId="39588D8C" w14:textId="72B0D05E" w:rsidR="00D83E59" w:rsidRPr="00FA5FA2" w:rsidRDefault="00D17B99" w:rsidP="00D83E59">
      <w:pPr>
        <w:pStyle w:val="NoSpacing"/>
        <w:rPr>
          <w:rFonts w:asciiTheme="minorHAnsi" w:hAnsiTheme="minorHAnsi" w:cstheme="minorHAnsi"/>
        </w:rPr>
      </w:pPr>
      <w:r w:rsidRPr="00FA5FA2">
        <w:rPr>
          <w:rFonts w:asciiTheme="minorHAnsi" w:hAnsiTheme="minorHAnsi" w:cstheme="minorHAnsi"/>
        </w:rPr>
        <w:t xml:space="preserve">4. </w:t>
      </w:r>
      <w:r w:rsidR="00DB060E" w:rsidRPr="00FA5FA2">
        <w:rPr>
          <w:rFonts w:asciiTheme="minorHAnsi" w:hAnsiTheme="minorHAnsi" w:cstheme="minorHAnsi"/>
        </w:rPr>
        <w:t>FINANCE:</w:t>
      </w:r>
    </w:p>
    <w:p w14:paraId="153B08D5" w14:textId="4D55A721"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p>
    <w:p w14:paraId="14CE861C" w14:textId="63461ACB"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p>
    <w:p w14:paraId="6C7E837E" w14:textId="7C9437FB" w:rsidR="0077715A" w:rsidRDefault="4B2EC80D" w:rsidP="4B2EC80D">
      <w:pPr>
        <w:pStyle w:val="NoSpacing"/>
        <w:rPr>
          <w:rFonts w:asciiTheme="minorHAnsi" w:hAnsiTheme="minorHAnsi" w:cstheme="minorBidi"/>
        </w:rPr>
      </w:pPr>
      <w:r w:rsidRPr="4B2EC80D">
        <w:rPr>
          <w:rFonts w:asciiTheme="minorHAnsi" w:hAnsiTheme="minorHAnsi" w:cstheme="minorBidi"/>
        </w:rPr>
        <w:t xml:space="preserve">      C. Transfers/Budget Adjustments </w:t>
      </w:r>
    </w:p>
    <w:p w14:paraId="64C75995" w14:textId="7E566AB1"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w:t>
      </w:r>
      <w:r w:rsidR="00F21AB2">
        <w:rPr>
          <w:rFonts w:asciiTheme="minorHAnsi" w:hAnsiTheme="minorHAnsi" w:cstheme="minorBidi"/>
        </w:rPr>
        <w:t xml:space="preserve">2022 </w:t>
      </w:r>
      <w:r w:rsidR="006B715D">
        <w:rPr>
          <w:rFonts w:asciiTheme="minorHAnsi" w:hAnsiTheme="minorHAnsi" w:cstheme="minorBidi"/>
        </w:rPr>
        <w:t xml:space="preserve">Carry-over of amounts </w:t>
      </w:r>
      <w:r w:rsidR="000E64F3">
        <w:rPr>
          <w:rFonts w:asciiTheme="minorHAnsi" w:hAnsiTheme="minorHAnsi" w:cstheme="minorBidi"/>
        </w:rPr>
        <w:t>for general fund CD accounts</w:t>
      </w:r>
    </w:p>
    <w:p w14:paraId="29E0D9E9" w14:textId="4D4B921E" w:rsidR="0077715A" w:rsidRDefault="4B2EC80D" w:rsidP="4B2EC80D">
      <w:pPr>
        <w:pStyle w:val="NoSpacing"/>
        <w:rPr>
          <w:rFonts w:asciiTheme="minorHAnsi" w:hAnsiTheme="minorHAnsi" w:cstheme="minorBidi"/>
        </w:rPr>
      </w:pPr>
      <w:r w:rsidRPr="4B2EC80D">
        <w:rPr>
          <w:rFonts w:asciiTheme="minorHAnsi" w:hAnsiTheme="minorHAnsi" w:cstheme="minorBidi"/>
        </w:rPr>
        <w:t xml:space="preserve">      D. </w:t>
      </w:r>
      <w:r w:rsidR="00F21AB2">
        <w:rPr>
          <w:rFonts w:asciiTheme="minorHAnsi" w:hAnsiTheme="minorHAnsi" w:cstheme="minorBidi"/>
        </w:rPr>
        <w:t xml:space="preserve">Vintage Insurance </w:t>
      </w:r>
      <w:r w:rsidR="00942F3F">
        <w:rPr>
          <w:rFonts w:asciiTheme="minorHAnsi" w:hAnsiTheme="minorHAnsi" w:cstheme="minorBidi"/>
        </w:rPr>
        <w:t>–</w:t>
      </w:r>
      <w:r w:rsidR="00F21AB2">
        <w:rPr>
          <w:rFonts w:asciiTheme="minorHAnsi" w:hAnsiTheme="minorHAnsi" w:cstheme="minorBidi"/>
        </w:rPr>
        <w:t xml:space="preserve"> P</w:t>
      </w:r>
      <w:r w:rsidR="00942F3F">
        <w:rPr>
          <w:rFonts w:asciiTheme="minorHAnsi" w:hAnsiTheme="minorHAnsi" w:cstheme="minorBidi"/>
        </w:rPr>
        <w:t>&amp;L, Workers Comp 2023 Policy and rates</w:t>
      </w:r>
      <w:r w:rsidR="005A4521">
        <w:rPr>
          <w:rFonts w:asciiTheme="minorHAnsi" w:hAnsiTheme="minorHAnsi" w:cstheme="minorBidi"/>
        </w:rPr>
        <w:t xml:space="preserve"> (</w:t>
      </w:r>
      <w:r w:rsidR="00730B07">
        <w:rPr>
          <w:rFonts w:asciiTheme="minorHAnsi" w:hAnsiTheme="minorHAnsi" w:cstheme="minorBidi"/>
        </w:rPr>
        <w:t>forward</w:t>
      </w:r>
      <w:r w:rsidR="00156D1C">
        <w:rPr>
          <w:rFonts w:asciiTheme="minorHAnsi" w:hAnsiTheme="minorHAnsi" w:cstheme="minorBidi"/>
        </w:rPr>
        <w:t xml:space="preserve"> to Board)</w:t>
      </w:r>
    </w:p>
    <w:p w14:paraId="0438DBD3" w14:textId="6302A6B4" w:rsidR="0F8B1A6B" w:rsidRDefault="0F8B1A6B" w:rsidP="00ED11BD">
      <w:pPr>
        <w:pStyle w:val="NoSpacing"/>
        <w:ind w:left="270" w:hanging="270"/>
        <w:rPr>
          <w:rFonts w:asciiTheme="minorHAnsi" w:hAnsiTheme="minorHAnsi" w:cstheme="minorBidi"/>
        </w:rPr>
      </w:pPr>
      <w:r w:rsidRPr="0F8B1A6B">
        <w:rPr>
          <w:rFonts w:asciiTheme="minorHAnsi" w:hAnsiTheme="minorHAnsi" w:cstheme="minorBidi"/>
        </w:rPr>
        <w:t xml:space="preserve">     </w:t>
      </w:r>
      <w:r w:rsidR="00080343">
        <w:rPr>
          <w:rFonts w:asciiTheme="minorHAnsi" w:hAnsiTheme="minorHAnsi" w:cstheme="minorBidi"/>
        </w:rPr>
        <w:t xml:space="preserve"> </w:t>
      </w:r>
      <w:r w:rsidRPr="0F8B1A6B">
        <w:rPr>
          <w:rFonts w:asciiTheme="minorHAnsi" w:hAnsiTheme="minorHAnsi" w:cstheme="minorBidi"/>
        </w:rPr>
        <w:t xml:space="preserve">E. </w:t>
      </w:r>
      <w:r w:rsidR="0010535F">
        <w:rPr>
          <w:rFonts w:asciiTheme="minorHAnsi" w:hAnsiTheme="minorHAnsi" w:cstheme="minorBidi"/>
        </w:rPr>
        <w:t>Forti</w:t>
      </w:r>
      <w:r w:rsidR="00513E9A">
        <w:rPr>
          <w:rFonts w:asciiTheme="minorHAnsi" w:hAnsiTheme="minorHAnsi" w:cstheme="minorBidi"/>
        </w:rPr>
        <w:t xml:space="preserve">fi Bank </w:t>
      </w:r>
      <w:r w:rsidR="00D53744">
        <w:rPr>
          <w:rFonts w:asciiTheme="minorHAnsi" w:hAnsiTheme="minorHAnsi" w:cstheme="minorBidi"/>
        </w:rPr>
        <w:t>–</w:t>
      </w:r>
      <w:r w:rsidR="00513E9A">
        <w:rPr>
          <w:rFonts w:asciiTheme="minorHAnsi" w:hAnsiTheme="minorHAnsi" w:cstheme="minorBidi"/>
        </w:rPr>
        <w:t xml:space="preserve"> </w:t>
      </w:r>
      <w:r w:rsidR="00D53744">
        <w:rPr>
          <w:rFonts w:asciiTheme="minorHAnsi" w:hAnsiTheme="minorHAnsi" w:cstheme="minorBidi"/>
        </w:rPr>
        <w:t>update on banking relationship</w:t>
      </w:r>
    </w:p>
    <w:p w14:paraId="09593CAA" w14:textId="0D1EA048" w:rsidR="002F1D9E" w:rsidRDefault="007F67E4" w:rsidP="002F1D9E">
      <w:pPr>
        <w:pStyle w:val="NoSpacing"/>
        <w:ind w:left="270" w:hanging="270"/>
        <w:rPr>
          <w:rFonts w:asciiTheme="minorHAnsi" w:hAnsiTheme="minorHAnsi" w:cstheme="minorBidi"/>
        </w:rPr>
      </w:pPr>
      <w:r>
        <w:rPr>
          <w:rFonts w:asciiTheme="minorHAnsi" w:hAnsiTheme="minorHAnsi" w:cstheme="minorBidi"/>
        </w:rPr>
        <w:t xml:space="preserve">      F</w:t>
      </w:r>
      <w:r w:rsidR="00E8389A">
        <w:rPr>
          <w:rFonts w:asciiTheme="minorHAnsi" w:hAnsiTheme="minorHAnsi" w:cstheme="minorBidi"/>
        </w:rPr>
        <w:t xml:space="preserve">. </w:t>
      </w:r>
      <w:r w:rsidR="00E27DB3">
        <w:rPr>
          <w:rFonts w:asciiTheme="minorHAnsi" w:hAnsiTheme="minorHAnsi" w:cstheme="minorBidi"/>
        </w:rPr>
        <w:t>Update, if any, on board room remodeling</w:t>
      </w:r>
    </w:p>
    <w:p w14:paraId="76B04D03" w14:textId="0F897615" w:rsidR="002765A6" w:rsidRDefault="002765A6" w:rsidP="00ED11BD">
      <w:pPr>
        <w:pStyle w:val="NoSpacing"/>
        <w:ind w:left="270" w:hanging="270"/>
        <w:rPr>
          <w:rFonts w:asciiTheme="minorHAnsi" w:hAnsiTheme="minorHAnsi" w:cstheme="minorBidi"/>
        </w:rPr>
      </w:pPr>
      <w:r>
        <w:rPr>
          <w:rFonts w:asciiTheme="minorHAnsi" w:hAnsiTheme="minorHAnsi" w:cstheme="minorBidi"/>
        </w:rPr>
        <w:t xml:space="preserve">      G. </w:t>
      </w:r>
      <w:r w:rsidR="00B35AC3">
        <w:rPr>
          <w:rFonts w:asciiTheme="minorHAnsi" w:hAnsiTheme="minorHAnsi" w:cstheme="minorBidi"/>
        </w:rPr>
        <w:t>Update on Maple Street Project costs</w:t>
      </w:r>
    </w:p>
    <w:p w14:paraId="7F9FA234" w14:textId="25939A44" w:rsidR="008D6964" w:rsidRDefault="008D6964" w:rsidP="00ED11BD">
      <w:pPr>
        <w:pStyle w:val="NoSpacing"/>
        <w:ind w:left="270" w:hanging="270"/>
        <w:rPr>
          <w:rFonts w:asciiTheme="minorHAnsi" w:hAnsiTheme="minorHAnsi" w:cstheme="minorBidi"/>
        </w:rPr>
      </w:pPr>
      <w:r>
        <w:rPr>
          <w:rFonts w:asciiTheme="minorHAnsi" w:hAnsiTheme="minorHAnsi" w:cstheme="minorBidi"/>
        </w:rPr>
        <w:t xml:space="preserve">           i.</w:t>
      </w:r>
      <w:r w:rsidR="00C3212E">
        <w:rPr>
          <w:rFonts w:asciiTheme="minorHAnsi" w:hAnsiTheme="minorHAnsi" w:cstheme="minorBidi"/>
        </w:rPr>
        <w:t xml:space="preserve"> LRIP – document</w:t>
      </w:r>
      <w:r w:rsidR="00196746">
        <w:rPr>
          <w:rFonts w:asciiTheme="minorHAnsi" w:hAnsiTheme="minorHAnsi" w:cstheme="minorBidi"/>
        </w:rPr>
        <w:t>s</w:t>
      </w:r>
      <w:r w:rsidR="00C3212E">
        <w:rPr>
          <w:rFonts w:asciiTheme="minorHAnsi" w:hAnsiTheme="minorHAnsi" w:cstheme="minorBidi"/>
        </w:rPr>
        <w:t xml:space="preserve"> needed </w:t>
      </w:r>
      <w:r w:rsidR="00196746">
        <w:rPr>
          <w:rFonts w:asciiTheme="minorHAnsi" w:hAnsiTheme="minorHAnsi" w:cstheme="minorBidi"/>
        </w:rPr>
        <w:t>to request funds.</w:t>
      </w:r>
    </w:p>
    <w:p w14:paraId="5180FD78" w14:textId="3192FFE4" w:rsidR="0008503B" w:rsidRDefault="0008503B" w:rsidP="00ED11BD">
      <w:pPr>
        <w:pStyle w:val="NoSpacing"/>
        <w:ind w:left="270" w:hanging="270"/>
        <w:rPr>
          <w:rFonts w:asciiTheme="minorHAnsi" w:hAnsiTheme="minorHAnsi" w:cstheme="minorBidi"/>
        </w:rPr>
      </w:pPr>
      <w:r>
        <w:rPr>
          <w:rFonts w:asciiTheme="minorHAnsi" w:hAnsiTheme="minorHAnsi" w:cstheme="minorBidi"/>
        </w:rPr>
        <w:t xml:space="preserve">          </w:t>
      </w:r>
      <w:r w:rsidR="007E4A87">
        <w:rPr>
          <w:rFonts w:asciiTheme="minorHAnsi" w:hAnsiTheme="minorHAnsi" w:cstheme="minorBidi"/>
        </w:rPr>
        <w:t xml:space="preserve">ii. Update on </w:t>
      </w:r>
      <w:r w:rsidR="00992116">
        <w:rPr>
          <w:rFonts w:asciiTheme="minorHAnsi" w:hAnsiTheme="minorHAnsi" w:cstheme="minorBidi"/>
        </w:rPr>
        <w:t>b</w:t>
      </w:r>
      <w:r w:rsidR="007E4A87">
        <w:rPr>
          <w:rFonts w:asciiTheme="minorHAnsi" w:hAnsiTheme="minorHAnsi" w:cstheme="minorBidi"/>
        </w:rPr>
        <w:t>alance</w:t>
      </w:r>
      <w:r w:rsidR="00992116">
        <w:rPr>
          <w:rFonts w:asciiTheme="minorHAnsi" w:hAnsiTheme="minorHAnsi" w:cstheme="minorBidi"/>
        </w:rPr>
        <w:t>s</w:t>
      </w:r>
      <w:r w:rsidR="007E4A87">
        <w:rPr>
          <w:rFonts w:asciiTheme="minorHAnsi" w:hAnsiTheme="minorHAnsi" w:cstheme="minorBidi"/>
        </w:rPr>
        <w:t xml:space="preserve"> due on Project contracts</w:t>
      </w:r>
    </w:p>
    <w:p w14:paraId="50546107" w14:textId="7754A5EA" w:rsidR="00AA296B" w:rsidRPr="00E873D9" w:rsidRDefault="76552582" w:rsidP="00ED11BD">
      <w:pPr>
        <w:pStyle w:val="NoSpacing"/>
        <w:ind w:left="270" w:hanging="270"/>
        <w:rPr>
          <w:rFonts w:asciiTheme="minorHAnsi" w:hAnsiTheme="minorHAnsi" w:cstheme="minorHAnsi"/>
        </w:rPr>
      </w:pPr>
      <w:r w:rsidRPr="76552582">
        <w:rPr>
          <w:rFonts w:asciiTheme="minorHAnsi" w:hAnsiTheme="minorHAnsi" w:cstheme="minorBidi"/>
        </w:rPr>
        <w:t xml:space="preserve"> </w:t>
      </w:r>
      <w:r w:rsidR="00AA296B">
        <w:rPr>
          <w:rFonts w:asciiTheme="minorHAnsi" w:hAnsiTheme="minorHAnsi" w:cstheme="minorBidi"/>
        </w:rPr>
        <w:t xml:space="preserve">     </w:t>
      </w:r>
      <w:r w:rsidR="00377AD4">
        <w:rPr>
          <w:rFonts w:asciiTheme="minorHAnsi" w:hAnsiTheme="minorHAnsi" w:cstheme="minorBidi"/>
        </w:rPr>
        <w:t>H</w:t>
      </w:r>
      <w:r w:rsidR="004C1BE2">
        <w:rPr>
          <w:rFonts w:asciiTheme="minorHAnsi" w:hAnsiTheme="minorHAnsi" w:cstheme="minorBidi"/>
        </w:rPr>
        <w:t xml:space="preserve">. </w:t>
      </w:r>
    </w:p>
    <w:p w14:paraId="360259C1" w14:textId="77EC6B40" w:rsidR="00C655B9" w:rsidRDefault="0F8B1A6B" w:rsidP="0F8B1A6B">
      <w:pPr>
        <w:pStyle w:val="NoSpacing"/>
        <w:rPr>
          <w:rFonts w:asciiTheme="minorHAnsi" w:hAnsiTheme="minorHAnsi" w:cstheme="minorBidi"/>
        </w:rPr>
      </w:pPr>
      <w:r w:rsidRPr="0F8B1A6B">
        <w:rPr>
          <w:rFonts w:asciiTheme="minorHAnsi" w:hAnsiTheme="minorHAnsi" w:cstheme="minorBidi"/>
        </w:rPr>
        <w:t xml:space="preserve">5. PERSONNEL – </w:t>
      </w:r>
    </w:p>
    <w:p w14:paraId="6C910505" w14:textId="0B6A9798" w:rsidR="004E0A97" w:rsidRPr="00FA5FA2" w:rsidRDefault="00571AC8" w:rsidP="00583ECA">
      <w:pPr>
        <w:pStyle w:val="NoSpacing"/>
        <w:rPr>
          <w:rFonts w:asciiTheme="minorHAnsi" w:hAnsiTheme="minorHAnsi" w:cstheme="minorHAnsi"/>
        </w:rPr>
      </w:pPr>
      <w:r>
        <w:rPr>
          <w:rFonts w:asciiTheme="minorHAnsi" w:hAnsiTheme="minorHAnsi" w:cstheme="minorHAnsi"/>
        </w:rPr>
        <w:t>6</w:t>
      </w:r>
      <w:r w:rsidR="00814C0E" w:rsidRPr="00FA5FA2">
        <w:rPr>
          <w:rFonts w:asciiTheme="minorHAnsi" w:hAnsiTheme="minorHAnsi" w:cstheme="minorHAnsi"/>
        </w:rPr>
        <w:t xml:space="preserve">. </w:t>
      </w:r>
      <w:r w:rsidR="001153B7" w:rsidRPr="00FA5FA2">
        <w:rPr>
          <w:rFonts w:asciiTheme="minorHAnsi" w:hAnsiTheme="minorHAnsi" w:cstheme="minorHAnsi"/>
        </w:rPr>
        <w:t xml:space="preserve"> </w:t>
      </w:r>
      <w:r w:rsidR="00F97B66" w:rsidRPr="00FA5FA2">
        <w:rPr>
          <w:rFonts w:asciiTheme="minorHAnsi" w:hAnsiTheme="minorHAnsi" w:cstheme="minorHAnsi"/>
        </w:rPr>
        <w:t>Next Meeting</w:t>
      </w:r>
      <w:r w:rsidR="00732177" w:rsidRPr="00FA5FA2">
        <w:rPr>
          <w:rFonts w:asciiTheme="minorHAnsi" w:hAnsiTheme="minorHAnsi" w:cstheme="minorHAnsi"/>
        </w:rPr>
        <w:t>/Date &amp; time</w:t>
      </w:r>
    </w:p>
    <w:p w14:paraId="430F3B27" w14:textId="0B9A679E" w:rsidR="0002501A" w:rsidRPr="00FA5FA2" w:rsidRDefault="00571AC8" w:rsidP="00583ECA">
      <w:pPr>
        <w:pStyle w:val="NoSpacing"/>
        <w:rPr>
          <w:rFonts w:asciiTheme="minorHAnsi" w:hAnsiTheme="minorHAnsi" w:cstheme="minorHAnsi"/>
        </w:rPr>
      </w:pPr>
      <w:r>
        <w:rPr>
          <w:rFonts w:asciiTheme="minorHAnsi" w:hAnsiTheme="minorHAnsi" w:cstheme="minorHAnsi"/>
        </w:rPr>
        <w:t>7</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00000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000000" w:rsidP="00DC37F9">
      <w:pPr>
        <w:pStyle w:val="NoSpacing"/>
      </w:pPr>
      <w:r>
        <w:rPr>
          <w:noProof/>
        </w:rPr>
        <w:pict w14:anchorId="0452BEFB">
          <v:rect id="_x0000_i1026" style="width:0;height:1.5pt" o:hralign="center" o:hrstd="t" o:hr="t" fillcolor="#a0a0a0" stroked="f"/>
        </w:pict>
      </w:r>
    </w:p>
    <w:p w14:paraId="1E54BE24" w14:textId="39A438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1940"/>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51E0"/>
    <w:rsid w:val="000B54DE"/>
    <w:rsid w:val="000B6A44"/>
    <w:rsid w:val="000B6B84"/>
    <w:rsid w:val="000C1BDD"/>
    <w:rsid w:val="000C21F8"/>
    <w:rsid w:val="000C37F1"/>
    <w:rsid w:val="000C414A"/>
    <w:rsid w:val="000C7554"/>
    <w:rsid w:val="000C78E1"/>
    <w:rsid w:val="000D0489"/>
    <w:rsid w:val="000D1303"/>
    <w:rsid w:val="000D170F"/>
    <w:rsid w:val="000D61E4"/>
    <w:rsid w:val="000D6491"/>
    <w:rsid w:val="000E01BA"/>
    <w:rsid w:val="000E2184"/>
    <w:rsid w:val="000E24FF"/>
    <w:rsid w:val="000E29B0"/>
    <w:rsid w:val="000E2B17"/>
    <w:rsid w:val="000E2DEE"/>
    <w:rsid w:val="000E3C9F"/>
    <w:rsid w:val="000E64F3"/>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0878"/>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402F"/>
    <w:rsid w:val="00194A66"/>
    <w:rsid w:val="00195584"/>
    <w:rsid w:val="00196746"/>
    <w:rsid w:val="001A0DA2"/>
    <w:rsid w:val="001A2EB5"/>
    <w:rsid w:val="001A5C04"/>
    <w:rsid w:val="001A611E"/>
    <w:rsid w:val="001A620B"/>
    <w:rsid w:val="001B05EF"/>
    <w:rsid w:val="001B1260"/>
    <w:rsid w:val="001B27BD"/>
    <w:rsid w:val="001B5726"/>
    <w:rsid w:val="001B6528"/>
    <w:rsid w:val="001B7541"/>
    <w:rsid w:val="001B78C0"/>
    <w:rsid w:val="001B7BE1"/>
    <w:rsid w:val="001C0D75"/>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17D07"/>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D94"/>
    <w:rsid w:val="00247EBB"/>
    <w:rsid w:val="00250585"/>
    <w:rsid w:val="0025140B"/>
    <w:rsid w:val="00251F6A"/>
    <w:rsid w:val="002536A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63E2"/>
    <w:rsid w:val="002F0242"/>
    <w:rsid w:val="002F06D9"/>
    <w:rsid w:val="002F1647"/>
    <w:rsid w:val="002F1D9E"/>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5A4"/>
    <w:rsid w:val="0031466F"/>
    <w:rsid w:val="00316212"/>
    <w:rsid w:val="0032082F"/>
    <w:rsid w:val="003230A9"/>
    <w:rsid w:val="003245A4"/>
    <w:rsid w:val="003247AA"/>
    <w:rsid w:val="00326D32"/>
    <w:rsid w:val="00326D91"/>
    <w:rsid w:val="0032777E"/>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48EF"/>
    <w:rsid w:val="0038490E"/>
    <w:rsid w:val="00385630"/>
    <w:rsid w:val="00385CDC"/>
    <w:rsid w:val="00386FE1"/>
    <w:rsid w:val="00392066"/>
    <w:rsid w:val="00394BB7"/>
    <w:rsid w:val="003960E4"/>
    <w:rsid w:val="003964CC"/>
    <w:rsid w:val="00396EBD"/>
    <w:rsid w:val="00397222"/>
    <w:rsid w:val="003A0C55"/>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71AC8"/>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2BCB"/>
    <w:rsid w:val="00685731"/>
    <w:rsid w:val="00687282"/>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41EC"/>
    <w:rsid w:val="006C4D74"/>
    <w:rsid w:val="006C522C"/>
    <w:rsid w:val="006C5896"/>
    <w:rsid w:val="006C67A2"/>
    <w:rsid w:val="006C763E"/>
    <w:rsid w:val="006C7772"/>
    <w:rsid w:val="006C7838"/>
    <w:rsid w:val="006D1FEA"/>
    <w:rsid w:val="006D2F65"/>
    <w:rsid w:val="006D416A"/>
    <w:rsid w:val="006D502C"/>
    <w:rsid w:val="006D6644"/>
    <w:rsid w:val="006E095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2177"/>
    <w:rsid w:val="00732276"/>
    <w:rsid w:val="0073586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152E"/>
    <w:rsid w:val="00773E6E"/>
    <w:rsid w:val="007740E2"/>
    <w:rsid w:val="007750C2"/>
    <w:rsid w:val="00776A22"/>
    <w:rsid w:val="0077715A"/>
    <w:rsid w:val="00784030"/>
    <w:rsid w:val="00785173"/>
    <w:rsid w:val="00785DE0"/>
    <w:rsid w:val="00785F90"/>
    <w:rsid w:val="007950E4"/>
    <w:rsid w:val="00796404"/>
    <w:rsid w:val="007A0421"/>
    <w:rsid w:val="007A10F8"/>
    <w:rsid w:val="007A2D03"/>
    <w:rsid w:val="007A2D3E"/>
    <w:rsid w:val="007A3986"/>
    <w:rsid w:val="007A3A54"/>
    <w:rsid w:val="007A3E99"/>
    <w:rsid w:val="007B1E14"/>
    <w:rsid w:val="007B5143"/>
    <w:rsid w:val="007B56AC"/>
    <w:rsid w:val="007B5705"/>
    <w:rsid w:val="007B5F89"/>
    <w:rsid w:val="007B6583"/>
    <w:rsid w:val="007B6F15"/>
    <w:rsid w:val="007B6F45"/>
    <w:rsid w:val="007B7C98"/>
    <w:rsid w:val="007C26DD"/>
    <w:rsid w:val="007C4AAC"/>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7DFC"/>
    <w:rsid w:val="00911978"/>
    <w:rsid w:val="009132F3"/>
    <w:rsid w:val="009152C4"/>
    <w:rsid w:val="00915918"/>
    <w:rsid w:val="009164E7"/>
    <w:rsid w:val="009210E2"/>
    <w:rsid w:val="00922765"/>
    <w:rsid w:val="00923678"/>
    <w:rsid w:val="00923D07"/>
    <w:rsid w:val="00926285"/>
    <w:rsid w:val="0092668E"/>
    <w:rsid w:val="00926A88"/>
    <w:rsid w:val="00933005"/>
    <w:rsid w:val="009336F1"/>
    <w:rsid w:val="00934389"/>
    <w:rsid w:val="0093474A"/>
    <w:rsid w:val="00935780"/>
    <w:rsid w:val="00936873"/>
    <w:rsid w:val="00937453"/>
    <w:rsid w:val="009414F8"/>
    <w:rsid w:val="0094228F"/>
    <w:rsid w:val="0094293C"/>
    <w:rsid w:val="00942F3F"/>
    <w:rsid w:val="009453DC"/>
    <w:rsid w:val="00945A1F"/>
    <w:rsid w:val="00946E5D"/>
    <w:rsid w:val="00947ABF"/>
    <w:rsid w:val="00950A9E"/>
    <w:rsid w:val="009511C0"/>
    <w:rsid w:val="00956CBF"/>
    <w:rsid w:val="0095771E"/>
    <w:rsid w:val="00960119"/>
    <w:rsid w:val="00960548"/>
    <w:rsid w:val="009606E1"/>
    <w:rsid w:val="009608D5"/>
    <w:rsid w:val="009629E7"/>
    <w:rsid w:val="00964C6A"/>
    <w:rsid w:val="00967537"/>
    <w:rsid w:val="0096775E"/>
    <w:rsid w:val="0097504A"/>
    <w:rsid w:val="00975D01"/>
    <w:rsid w:val="0098009B"/>
    <w:rsid w:val="009836DC"/>
    <w:rsid w:val="00986F6F"/>
    <w:rsid w:val="00987BC7"/>
    <w:rsid w:val="00992116"/>
    <w:rsid w:val="00992CFE"/>
    <w:rsid w:val="0099369F"/>
    <w:rsid w:val="009943EC"/>
    <w:rsid w:val="0099575B"/>
    <w:rsid w:val="009960D7"/>
    <w:rsid w:val="0099681A"/>
    <w:rsid w:val="009971A5"/>
    <w:rsid w:val="00997C06"/>
    <w:rsid w:val="009A2F5D"/>
    <w:rsid w:val="009A374D"/>
    <w:rsid w:val="009A5482"/>
    <w:rsid w:val="009A67C4"/>
    <w:rsid w:val="009A7F50"/>
    <w:rsid w:val="009B0886"/>
    <w:rsid w:val="009B1221"/>
    <w:rsid w:val="009B2E6C"/>
    <w:rsid w:val="009B50DC"/>
    <w:rsid w:val="009B57EC"/>
    <w:rsid w:val="009C1075"/>
    <w:rsid w:val="009C5192"/>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6BE6"/>
    <w:rsid w:val="00A57C3D"/>
    <w:rsid w:val="00A602A3"/>
    <w:rsid w:val="00A631CB"/>
    <w:rsid w:val="00A6354C"/>
    <w:rsid w:val="00A649A9"/>
    <w:rsid w:val="00A6578E"/>
    <w:rsid w:val="00A66026"/>
    <w:rsid w:val="00A663ED"/>
    <w:rsid w:val="00A668EB"/>
    <w:rsid w:val="00A72107"/>
    <w:rsid w:val="00A73A16"/>
    <w:rsid w:val="00A7409A"/>
    <w:rsid w:val="00A747AD"/>
    <w:rsid w:val="00A75367"/>
    <w:rsid w:val="00A753C8"/>
    <w:rsid w:val="00A757B9"/>
    <w:rsid w:val="00A77869"/>
    <w:rsid w:val="00A80FAC"/>
    <w:rsid w:val="00A8156E"/>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40219"/>
    <w:rsid w:val="00B40C3C"/>
    <w:rsid w:val="00B4217A"/>
    <w:rsid w:val="00B421BB"/>
    <w:rsid w:val="00B42639"/>
    <w:rsid w:val="00B427BE"/>
    <w:rsid w:val="00B42B6F"/>
    <w:rsid w:val="00B4330B"/>
    <w:rsid w:val="00B44495"/>
    <w:rsid w:val="00B445F7"/>
    <w:rsid w:val="00B465B0"/>
    <w:rsid w:val="00B4793B"/>
    <w:rsid w:val="00B51E70"/>
    <w:rsid w:val="00B526BE"/>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95C5D"/>
    <w:rsid w:val="00BA04C6"/>
    <w:rsid w:val="00BA09E1"/>
    <w:rsid w:val="00BA0E1C"/>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27DB3"/>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5D3E"/>
    <w:rsid w:val="00E85D7D"/>
    <w:rsid w:val="00E873D9"/>
    <w:rsid w:val="00E9354A"/>
    <w:rsid w:val="00E9583A"/>
    <w:rsid w:val="00E95BE4"/>
    <w:rsid w:val="00E97FFB"/>
    <w:rsid w:val="00EA20EA"/>
    <w:rsid w:val="00EA280A"/>
    <w:rsid w:val="00EA2D34"/>
    <w:rsid w:val="00EA31D5"/>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FA4"/>
    <w:rsid w:val="00EE3851"/>
    <w:rsid w:val="00EE4340"/>
    <w:rsid w:val="00EF2790"/>
    <w:rsid w:val="00EF34EE"/>
    <w:rsid w:val="00EF4544"/>
    <w:rsid w:val="00EF5130"/>
    <w:rsid w:val="00F00D6E"/>
    <w:rsid w:val="00F00EB8"/>
    <w:rsid w:val="00F0116B"/>
    <w:rsid w:val="00F01B3D"/>
    <w:rsid w:val="00F02BE2"/>
    <w:rsid w:val="00F02C07"/>
    <w:rsid w:val="00F03D8D"/>
    <w:rsid w:val="00F04BC5"/>
    <w:rsid w:val="00F04F34"/>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392"/>
    <w:rsid w:val="00F35C46"/>
    <w:rsid w:val="00F35CBE"/>
    <w:rsid w:val="00F35FA7"/>
    <w:rsid w:val="00F36CB1"/>
    <w:rsid w:val="00F36D91"/>
    <w:rsid w:val="00F36E96"/>
    <w:rsid w:val="00F37B5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7FBEB725-117E-44E5-8979-8E705409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2</Words>
  <Characters>1841</Characters>
  <Application>Microsoft Office Word</Application>
  <DocSecurity>0</DocSecurity>
  <Lines>15</Lines>
  <Paragraphs>4</Paragraphs>
  <ScaleCrop>false</ScaleCrop>
  <Company>Oconto County</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Terry Hinds</cp:lastModifiedBy>
  <cp:revision>28</cp:revision>
  <cp:lastPrinted>2022-12-07T18:56:00Z</cp:lastPrinted>
  <dcterms:created xsi:type="dcterms:W3CDTF">2023-01-03T21:59:00Z</dcterms:created>
  <dcterms:modified xsi:type="dcterms:W3CDTF">2023-01-03T22:26:00Z</dcterms:modified>
</cp:coreProperties>
</file>